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F12B9A" w:rsidRDefault="00F12B9A" w:rsidP="004E2D90">
      <w:pPr>
        <w:spacing w:line="360" w:lineRule="auto"/>
      </w:pPr>
    </w:p>
    <w:p w:rsidR="00F12B9A" w:rsidRDefault="00F12B9A" w:rsidP="004E2D90">
      <w:pPr>
        <w:spacing w:line="360" w:lineRule="auto"/>
      </w:pPr>
    </w:p>
    <w:p w:rsidR="00F12B9A" w:rsidRDefault="00F12B9A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F12B9A" w:rsidRPr="00172883" w:rsidRDefault="00F12B9A" w:rsidP="00F12B9A">
      <w:pPr>
        <w:spacing w:line="360" w:lineRule="auto"/>
        <w:jc w:val="center"/>
        <w:rPr>
          <w:rFonts w:ascii="Arial Narrow" w:hAnsi="Arial Narrow"/>
          <w:b/>
          <w:color w:val="9CA800"/>
          <w:sz w:val="36"/>
          <w:szCs w:val="36"/>
        </w:rPr>
      </w:pPr>
      <w:r w:rsidRPr="00172883">
        <w:rPr>
          <w:rFonts w:ascii="Arial Narrow" w:hAnsi="Arial Narrow"/>
          <w:b/>
          <w:color w:val="9CA800"/>
          <w:sz w:val="36"/>
          <w:szCs w:val="36"/>
        </w:rPr>
        <w:t>Anexo III.1</w:t>
      </w:r>
    </w:p>
    <w:p w:rsidR="00F12B9A" w:rsidRDefault="00F12B9A" w:rsidP="00F12B9A">
      <w:pPr>
        <w:spacing w:line="360" w:lineRule="auto"/>
      </w:pPr>
    </w:p>
    <w:p w:rsidR="00F12B9A" w:rsidRDefault="00F12B9A" w:rsidP="00F12B9A">
      <w:pPr>
        <w:spacing w:line="360" w:lineRule="auto"/>
      </w:pPr>
    </w:p>
    <w:p w:rsidR="00F12B9A" w:rsidRDefault="00F12B9A" w:rsidP="00F12B9A">
      <w:pPr>
        <w:spacing w:line="360" w:lineRule="auto"/>
      </w:pPr>
    </w:p>
    <w:p w:rsidR="00F12B9A" w:rsidRPr="00451D40" w:rsidRDefault="00F12B9A" w:rsidP="00F12B9A">
      <w:pPr>
        <w:spacing w:line="360" w:lineRule="auto"/>
        <w:jc w:val="center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>
        <w:rPr>
          <w:rFonts w:ascii="Arial Narrow" w:hAnsi="Arial Narrow"/>
          <w:b/>
          <w:color w:val="7F7F7F" w:themeColor="text1" w:themeTint="80"/>
          <w:sz w:val="36"/>
          <w:szCs w:val="36"/>
        </w:rPr>
        <w:t>ARTIGO CIENTÍFICO</w:t>
      </w:r>
    </w:p>
    <w:p w:rsidR="00AA7124" w:rsidRPr="00213E1C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:rsidR="00AA7124" w:rsidRPr="00AA7124" w:rsidRDefault="00AA7124" w:rsidP="004E2D90">
      <w:pPr>
        <w:spacing w:line="360" w:lineRule="auto"/>
        <w:jc w:val="center"/>
        <w:rPr>
          <w:sz w:val="36"/>
          <w:szCs w:val="36"/>
          <w:lang w:val="es-ES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C264C" w:themeColor="accent1" w:themeShade="BF"/>
          <w:sz w:val="28"/>
          <w:szCs w:val="28"/>
        </w:rPr>
        <w:id w:val="1185943393"/>
        <w:docPartObj>
          <w:docPartGallery w:val="Cover Pages"/>
          <w:docPartUnique/>
        </w:docPartObj>
      </w:sdtPr>
      <w:sdtEndPr>
        <w:rPr>
          <w:rFonts w:ascii="Arial Narrow" w:hAnsi="Arial Narrow"/>
          <w:color w:val="98A800"/>
          <w:sz w:val="36"/>
          <w:szCs w:val="36"/>
          <w:lang w:val="es-ES"/>
        </w:rPr>
      </w:sdtEndPr>
      <w:sdtContent>
        <w:p w:rsidR="008B78EC" w:rsidRDefault="008B78EC" w:rsidP="004E2D90">
          <w:pPr>
            <w:spacing w:line="360" w:lineRule="auto"/>
          </w:pPr>
        </w:p>
        <w:p w:rsidR="00AA7124" w:rsidRDefault="008B78EC" w:rsidP="004E2D90">
          <w:pPr>
            <w:spacing w:line="360" w:lineRule="auto"/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</w:pPr>
          <w:r>
            <w:rPr>
              <w:rFonts w:ascii="Arial Narrow" w:hAnsi="Arial Narrow"/>
              <w:b/>
              <w:noProof/>
              <w:color w:val="98A800"/>
              <w:sz w:val="36"/>
              <w:szCs w:val="36"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C1313F" wp14:editId="4C8B2C08">
                    <wp:simplePos x="0" y="0"/>
                    <wp:positionH relativeFrom="column">
                      <wp:posOffset>3810000</wp:posOffset>
                    </wp:positionH>
                    <wp:positionV relativeFrom="paragraph">
                      <wp:posOffset>5242561</wp:posOffset>
                    </wp:positionV>
                    <wp:extent cx="2486025" cy="876300"/>
                    <wp:effectExtent l="0" t="0" r="9525" b="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602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  <w:t>Data de inicio e fin:</w:t>
                                </w:r>
                              </w:p>
                              <w:p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:rsidR="008B78EC" w:rsidRP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margin-left:300pt;margin-top:412.8pt;width:195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" fillcolor="white [3201]" stroked="f" strokeweight=".5pt">
                    <v:textbox>
                      <w:txbxContent>
                        <w:p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  <w:t>Data de inicio e fin:</w:t>
                          </w:r>
                        </w:p>
                        <w:p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8B78EC" w:rsidRP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  <w:br w:type="page"/>
          </w:r>
        </w:p>
        <w:p w:rsidR="00F12B9A" w:rsidRDefault="00F12B9A" w:rsidP="004E2D90">
          <w:pPr>
            <w:spacing w:line="360" w:lineRule="auto"/>
            <w:rPr>
              <w:rFonts w:ascii="Arial Narrow" w:hAnsi="Arial Narrow"/>
              <w:b/>
              <w:color w:val="9CA800"/>
              <w:sz w:val="28"/>
              <w:szCs w:val="28"/>
            </w:rPr>
          </w:pPr>
        </w:p>
        <w:p w:rsidR="00F12B9A" w:rsidRDefault="00F12B9A" w:rsidP="004E2D90">
          <w:pPr>
            <w:spacing w:line="360" w:lineRule="auto"/>
            <w:rPr>
              <w:rFonts w:ascii="Arial Narrow" w:hAnsi="Arial Narrow"/>
              <w:b/>
              <w:color w:val="9CA800"/>
              <w:sz w:val="28"/>
              <w:szCs w:val="28"/>
            </w:rPr>
          </w:pPr>
        </w:p>
        <w:p w:rsidR="004E2D90" w:rsidRPr="00162EE9" w:rsidRDefault="004E2D90" w:rsidP="004E2D90">
          <w:pPr>
            <w:spacing w:line="360" w:lineRule="auto"/>
            <w:rPr>
              <w:rFonts w:ascii="Arial Narrow" w:hAnsi="Arial Narrow"/>
              <w:b/>
              <w:color w:val="9CA800"/>
              <w:sz w:val="28"/>
              <w:szCs w:val="28"/>
            </w:rPr>
          </w:pPr>
          <w:r w:rsidRPr="00162EE9">
            <w:rPr>
              <w:rFonts w:ascii="Arial Narrow" w:hAnsi="Arial Narrow"/>
              <w:b/>
              <w:color w:val="9CA800"/>
              <w:sz w:val="28"/>
              <w:szCs w:val="28"/>
            </w:rPr>
            <w:t>Indice</w:t>
          </w:r>
        </w:p>
        <w:p w:rsidR="004E2D90" w:rsidRPr="00AE07BE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F12B9A" w:rsidRDefault="004E2D90">
          <w:pPr>
            <w:pStyle w:val="TDC1"/>
            <w:tabs>
              <w:tab w:val="right" w:leader="dot" w:pos="10459"/>
            </w:tabs>
            <w:rPr>
              <w:noProof/>
              <w:sz w:val="22"/>
              <w:lang w:eastAsia="gl-ES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begin"/>
          </w:r>
          <w:r>
            <w:rPr>
              <w:rFonts w:ascii="Arial Narrow" w:hAnsi="Arial Narrow"/>
              <w:b/>
              <w:color w:val="7F7F7F" w:themeColor="text1" w:themeTint="80"/>
              <w:sz w:val="22"/>
            </w:rPr>
            <w:instrText xml:space="preserve"> TOC \o "1-3" \h \z \u </w:instrText>
          </w: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separate"/>
          </w:r>
          <w:hyperlink w:anchor="_Toc495049619" w:history="1">
            <w:r w:rsidR="00F12B9A" w:rsidRPr="00921A4D">
              <w:rPr>
                <w:rStyle w:val="Hipervnculo"/>
                <w:rFonts w:ascii="Arial Narrow" w:hAnsi="Arial Narrow"/>
                <w:noProof/>
              </w:rPr>
              <w:t>1. INTRODUCIÓN</w:t>
            </w:r>
            <w:r w:rsidR="00F12B9A">
              <w:rPr>
                <w:noProof/>
                <w:webHidden/>
              </w:rPr>
              <w:tab/>
            </w:r>
            <w:r w:rsidR="00F12B9A">
              <w:rPr>
                <w:noProof/>
                <w:webHidden/>
              </w:rPr>
              <w:fldChar w:fldCharType="begin"/>
            </w:r>
            <w:r w:rsidR="00F12B9A">
              <w:rPr>
                <w:noProof/>
                <w:webHidden/>
              </w:rPr>
              <w:instrText xml:space="preserve"> PAGEREF _Toc495049619 \h </w:instrText>
            </w:r>
            <w:r w:rsidR="00F12B9A">
              <w:rPr>
                <w:noProof/>
                <w:webHidden/>
              </w:rPr>
            </w:r>
            <w:r w:rsidR="00F12B9A">
              <w:rPr>
                <w:noProof/>
                <w:webHidden/>
              </w:rPr>
              <w:fldChar w:fldCharType="separate"/>
            </w:r>
            <w:r w:rsidR="00F12B9A">
              <w:rPr>
                <w:noProof/>
                <w:webHidden/>
              </w:rPr>
              <w:t>3</w:t>
            </w:r>
            <w:r w:rsidR="00F12B9A">
              <w:rPr>
                <w:noProof/>
                <w:webHidden/>
              </w:rPr>
              <w:fldChar w:fldCharType="end"/>
            </w:r>
          </w:hyperlink>
        </w:p>
        <w:p w:rsidR="00F12B9A" w:rsidRDefault="00F12B9A">
          <w:pPr>
            <w:pStyle w:val="TDC1"/>
            <w:tabs>
              <w:tab w:val="right" w:leader="dot" w:pos="10459"/>
            </w:tabs>
            <w:rPr>
              <w:noProof/>
              <w:sz w:val="22"/>
              <w:lang w:eastAsia="gl-ES"/>
            </w:rPr>
          </w:pPr>
          <w:hyperlink w:anchor="_Toc495049620" w:history="1">
            <w:r w:rsidRPr="00921A4D">
              <w:rPr>
                <w:rStyle w:val="Hipervnculo"/>
                <w:rFonts w:ascii="Arial Narrow" w:hAnsi="Arial Narrow"/>
                <w:noProof/>
              </w:rPr>
              <w:t>2.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B9A" w:rsidRDefault="00F12B9A">
          <w:pPr>
            <w:pStyle w:val="TDC1"/>
            <w:tabs>
              <w:tab w:val="right" w:leader="dot" w:pos="10459"/>
            </w:tabs>
            <w:rPr>
              <w:noProof/>
              <w:sz w:val="22"/>
              <w:lang w:eastAsia="gl-ES"/>
            </w:rPr>
          </w:pPr>
          <w:hyperlink w:anchor="_Toc495049621" w:history="1">
            <w:r w:rsidRPr="00921A4D">
              <w:rPr>
                <w:rStyle w:val="Hipervnculo"/>
                <w:rFonts w:ascii="Arial Narrow" w:hAnsi="Arial Narrow"/>
                <w:noProof/>
              </w:rPr>
              <w:t>3.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B9A" w:rsidRDefault="00F12B9A">
          <w:pPr>
            <w:pStyle w:val="TDC1"/>
            <w:tabs>
              <w:tab w:val="right" w:leader="dot" w:pos="10459"/>
            </w:tabs>
            <w:rPr>
              <w:noProof/>
              <w:sz w:val="22"/>
              <w:lang w:eastAsia="gl-ES"/>
            </w:rPr>
          </w:pPr>
          <w:hyperlink w:anchor="_Toc495049622" w:history="1">
            <w:r w:rsidRPr="00921A4D">
              <w:rPr>
                <w:rStyle w:val="Hipervnculo"/>
                <w:rFonts w:ascii="Arial Narrow" w:hAnsi="Arial Narrow"/>
                <w:noProof/>
              </w:rPr>
              <w:t>4. CONCLUSIÓ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B9A" w:rsidRDefault="00F12B9A">
          <w:pPr>
            <w:pStyle w:val="TDC1"/>
            <w:tabs>
              <w:tab w:val="right" w:leader="dot" w:pos="10459"/>
            </w:tabs>
            <w:rPr>
              <w:noProof/>
              <w:sz w:val="22"/>
              <w:lang w:eastAsia="gl-ES"/>
            </w:rPr>
          </w:pPr>
          <w:hyperlink w:anchor="_Toc495049623" w:history="1">
            <w:r w:rsidRPr="00921A4D">
              <w:rPr>
                <w:rStyle w:val="Hipervnculo"/>
                <w:rFonts w:ascii="Arial Narrow" w:hAnsi="Arial Narrow"/>
                <w:noProof/>
              </w:rPr>
              <w:t>5.AGRADEC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B9A" w:rsidRDefault="00F12B9A">
          <w:pPr>
            <w:pStyle w:val="TDC1"/>
            <w:tabs>
              <w:tab w:val="right" w:leader="dot" w:pos="10459"/>
            </w:tabs>
            <w:rPr>
              <w:noProof/>
              <w:sz w:val="22"/>
              <w:lang w:eastAsia="gl-ES"/>
            </w:rPr>
          </w:pPr>
          <w:hyperlink w:anchor="_Toc495049624" w:history="1">
            <w:r w:rsidRPr="00921A4D">
              <w:rPr>
                <w:rStyle w:val="Hipervnculo"/>
                <w:rFonts w:ascii="Arial Narrow" w:hAnsi="Arial Narrow"/>
                <w:noProof/>
              </w:rPr>
              <w:t>6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90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end"/>
          </w:r>
        </w:p>
        <w:p w:rsidR="00C72478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br w:type="page"/>
          </w:r>
        </w:p>
        <w:p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TÍTULO DO TRABALLO EN GALEGO (conciso pero informativo)</w:t>
          </w: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TÍTULO DO TRABALLO EN CASTELÁN (conciso pero informativo)</w:t>
          </w:r>
        </w:p>
        <w:p w:rsidR="00F12B9A" w:rsidRDefault="00F12B9A" w:rsidP="00F12B9A"/>
        <w:p w:rsidR="00F12B9A" w:rsidRDefault="00F12B9A" w:rsidP="00F12B9A"/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TÍTULO DO TRABALLO EN INGLÉS (conciso pero informativo)</w:t>
          </w: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RESUMO EN GALEGO  (máx. 250 palabras)</w:t>
          </w:r>
        </w:p>
        <w:p w:rsidR="00F12B9A" w:rsidRDefault="00F12B9A" w:rsidP="00F12B9A"/>
        <w:p w:rsidR="00F12B9A" w:rsidRPr="001C2CF2" w:rsidRDefault="00F12B9A" w:rsidP="00F12B9A">
          <w:pPr>
            <w:tabs>
              <w:tab w:val="left" w:pos="8364"/>
            </w:tabs>
          </w:pPr>
        </w:p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>
          <w:r>
            <w:rPr>
              <w:rFonts w:ascii="Arial Narrow" w:hAnsi="Arial Narrow"/>
              <w:b/>
              <w:color w:val="98A800"/>
              <w:sz w:val="24"/>
              <w:szCs w:val="24"/>
            </w:rPr>
            <w:t>RESUMO EN CASTELÁN  (máx. 250 palabras)</w:t>
          </w:r>
        </w:p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>
          <w:r>
            <w:rPr>
              <w:rFonts w:ascii="Arial Narrow" w:hAnsi="Arial Narrow"/>
              <w:b/>
              <w:color w:val="98A800"/>
              <w:sz w:val="24"/>
              <w:szCs w:val="24"/>
            </w:rPr>
            <w:t>RESUMO EN INGLÉS (máx. 250 palabras)</w:t>
          </w:r>
        </w:p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/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PALABRAS CLAVE EN GALEGO (máximo 5)</w:t>
          </w:r>
        </w:p>
        <w:p w:rsidR="00F12B9A" w:rsidRDefault="00F12B9A" w:rsidP="00F12B9A"/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PALABRAS CLAVE EN CASTELÁN (máximo 5)</w:t>
          </w: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PALABRAS CLAVE EN INGLÉS (máximo 5)</w:t>
          </w:r>
        </w:p>
        <w:p w:rsidR="00F12B9A" w:rsidRDefault="00F12B9A" w:rsidP="00F12B9A">
          <w:pPr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  <w:bookmarkStart w:id="0" w:name="_GoBack"/>
          <w:bookmarkEnd w:id="0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Pr="004E2D90" w:rsidRDefault="00F12B9A" w:rsidP="00F12B9A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1" w:name="_Toc495048764"/>
          <w:bookmarkStart w:id="2" w:name="_Toc495049619"/>
          <w:r w:rsidRPr="004E2D90">
            <w:rPr>
              <w:rFonts w:ascii="Arial Narrow" w:hAnsi="Arial Narrow"/>
              <w:color w:val="98A800"/>
              <w:sz w:val="24"/>
              <w:szCs w:val="24"/>
            </w:rPr>
            <w:t>1. INTRODUCIÓN</w:t>
          </w:r>
          <w:bookmarkEnd w:id="1"/>
          <w:bookmarkEnd w:id="2"/>
        </w:p>
        <w:p w:rsidR="00F12B9A" w:rsidRDefault="00F12B9A" w:rsidP="00F12B9A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spacing w:line="360" w:lineRule="auto"/>
          </w:pPr>
        </w:p>
        <w:p w:rsidR="00F12B9A" w:rsidRPr="004E2D90" w:rsidRDefault="00F12B9A" w:rsidP="00F12B9A">
          <w:pPr>
            <w:pStyle w:val="Ttulo1"/>
            <w:spacing w:line="360" w:lineRule="auto"/>
          </w:pPr>
          <w:bookmarkStart w:id="3" w:name="_Toc495048765"/>
          <w:bookmarkStart w:id="4" w:name="_Toc495049620"/>
          <w:r w:rsidRPr="004E2D90">
            <w:rPr>
              <w:rFonts w:ascii="Arial Narrow" w:hAnsi="Arial Narrow"/>
              <w:color w:val="98A800"/>
              <w:sz w:val="24"/>
              <w:szCs w:val="24"/>
            </w:rPr>
            <w:t xml:space="preserve">2. </w:t>
          </w:r>
          <w:r>
            <w:rPr>
              <w:rFonts w:ascii="Arial Narrow" w:hAnsi="Arial Narrow"/>
              <w:color w:val="98A800"/>
              <w:sz w:val="24"/>
              <w:szCs w:val="24"/>
            </w:rPr>
            <w:t>MATERIAL E MÉTODOS</w:t>
          </w:r>
          <w:bookmarkEnd w:id="3"/>
          <w:bookmarkEnd w:id="4"/>
        </w:p>
        <w:p w:rsidR="00F12B9A" w:rsidRDefault="00F12B9A" w:rsidP="00F12B9A">
          <w:pPr>
            <w:spacing w:line="360" w:lineRule="auto"/>
          </w:pPr>
        </w:p>
        <w:p w:rsidR="00F12B9A" w:rsidRDefault="00F12B9A" w:rsidP="00F12B9A">
          <w:pPr>
            <w:spacing w:line="360" w:lineRule="auto"/>
          </w:pPr>
        </w:p>
        <w:p w:rsidR="00F12B9A" w:rsidRDefault="00F12B9A" w:rsidP="00F12B9A">
          <w:pPr>
            <w:spacing w:line="360" w:lineRule="auto"/>
          </w:pPr>
        </w:p>
        <w:p w:rsidR="00F12B9A" w:rsidRPr="004E2D90" w:rsidRDefault="00F12B9A" w:rsidP="00F12B9A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5" w:name="_Toc495048766"/>
          <w:bookmarkStart w:id="6" w:name="_Toc495049621"/>
          <w:r w:rsidRPr="004E2D90">
            <w:rPr>
              <w:rFonts w:ascii="Arial Narrow" w:hAnsi="Arial Narrow"/>
              <w:color w:val="98A800"/>
              <w:sz w:val="24"/>
              <w:szCs w:val="24"/>
            </w:rPr>
            <w:t xml:space="preserve">3. </w:t>
          </w:r>
          <w:r>
            <w:rPr>
              <w:rFonts w:ascii="Arial Narrow" w:hAnsi="Arial Narrow"/>
              <w:color w:val="98A800"/>
              <w:sz w:val="24"/>
              <w:szCs w:val="24"/>
            </w:rPr>
            <w:t>DISCUSIÓN</w:t>
          </w:r>
          <w:bookmarkEnd w:id="5"/>
          <w:bookmarkEnd w:id="6"/>
        </w:p>
        <w:p w:rsidR="00F12B9A" w:rsidRDefault="00F12B9A" w:rsidP="00F12B9A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Default="00F12B9A" w:rsidP="00F12B9A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F12B9A" w:rsidRPr="004E2D90" w:rsidRDefault="00F12B9A" w:rsidP="00F12B9A">
          <w:pPr>
            <w:pStyle w:val="Ttulo1"/>
            <w:spacing w:line="360" w:lineRule="auto"/>
          </w:pPr>
          <w:bookmarkStart w:id="7" w:name="_Toc495048767"/>
          <w:bookmarkStart w:id="8" w:name="_Toc495049622"/>
          <w:r w:rsidRPr="004E2D90">
            <w:rPr>
              <w:rFonts w:ascii="Arial Narrow" w:hAnsi="Arial Narrow"/>
              <w:color w:val="98A800"/>
              <w:sz w:val="24"/>
              <w:szCs w:val="24"/>
            </w:rPr>
            <w:t xml:space="preserve">4. </w:t>
          </w:r>
          <w:r>
            <w:rPr>
              <w:rFonts w:ascii="Arial Narrow" w:hAnsi="Arial Narrow"/>
              <w:color w:val="98A800"/>
              <w:sz w:val="24"/>
              <w:szCs w:val="24"/>
            </w:rPr>
            <w:t>CONCLUSIÓNS</w:t>
          </w:r>
          <w:bookmarkEnd w:id="7"/>
          <w:bookmarkEnd w:id="8"/>
        </w:p>
        <w:p w:rsidR="00F12B9A" w:rsidRDefault="00F12B9A" w:rsidP="00F12B9A">
          <w:pPr>
            <w:spacing w:line="360" w:lineRule="auto"/>
          </w:pPr>
        </w:p>
        <w:p w:rsidR="00F12B9A" w:rsidRDefault="00F12B9A" w:rsidP="00F12B9A">
          <w:pPr>
            <w:spacing w:line="360" w:lineRule="auto"/>
          </w:pPr>
        </w:p>
        <w:p w:rsidR="00F12B9A" w:rsidRPr="004E2D90" w:rsidRDefault="00F12B9A" w:rsidP="00F12B9A">
          <w:pPr>
            <w:pStyle w:val="Ttulo1"/>
            <w:spacing w:line="360" w:lineRule="auto"/>
          </w:pPr>
          <w:bookmarkStart w:id="9" w:name="_Toc495048768"/>
          <w:bookmarkStart w:id="10" w:name="_Toc495049623"/>
          <w:r w:rsidRPr="004E2D90">
            <w:rPr>
              <w:rFonts w:ascii="Arial Narrow" w:hAnsi="Arial Narrow"/>
              <w:color w:val="98A800"/>
              <w:sz w:val="24"/>
              <w:szCs w:val="24"/>
            </w:rPr>
            <w:t>5.</w:t>
          </w:r>
          <w:r>
            <w:rPr>
              <w:rFonts w:ascii="Arial Narrow" w:hAnsi="Arial Narrow"/>
              <w:color w:val="98A800"/>
              <w:sz w:val="24"/>
              <w:szCs w:val="24"/>
            </w:rPr>
            <w:t>AGRADECEMENTOS</w:t>
          </w:r>
          <w:bookmarkEnd w:id="9"/>
          <w:bookmarkEnd w:id="10"/>
        </w:p>
        <w:p w:rsidR="00F12B9A" w:rsidRDefault="00F12B9A" w:rsidP="00F12B9A">
          <w:pPr>
            <w:spacing w:line="360" w:lineRule="auto"/>
          </w:pPr>
        </w:p>
        <w:p w:rsidR="00F12B9A" w:rsidRDefault="00F12B9A" w:rsidP="00F12B9A">
          <w:pPr>
            <w:spacing w:line="360" w:lineRule="auto"/>
          </w:pPr>
        </w:p>
        <w:p w:rsidR="00F12B9A" w:rsidRDefault="00F12B9A" w:rsidP="00F12B9A">
          <w:pPr>
            <w:spacing w:line="360" w:lineRule="auto"/>
          </w:pPr>
        </w:p>
        <w:p w:rsidR="00F12B9A" w:rsidRDefault="00F12B9A" w:rsidP="00F12B9A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11" w:name="_Toc495048769"/>
          <w:bookmarkStart w:id="12" w:name="_Toc495049624"/>
          <w:r w:rsidRPr="004E2D90">
            <w:rPr>
              <w:rFonts w:ascii="Arial Narrow" w:hAnsi="Arial Narrow"/>
              <w:color w:val="98A800"/>
              <w:sz w:val="24"/>
              <w:szCs w:val="24"/>
            </w:rPr>
            <w:t xml:space="preserve">6. </w:t>
          </w:r>
          <w:r>
            <w:rPr>
              <w:rFonts w:ascii="Arial Narrow" w:hAnsi="Arial Narrow"/>
              <w:color w:val="98A800"/>
              <w:sz w:val="24"/>
              <w:szCs w:val="24"/>
            </w:rPr>
            <w:t>REFERENCIAS</w:t>
          </w:r>
          <w:bookmarkEnd w:id="11"/>
          <w:bookmarkEnd w:id="12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4E2D90" w:rsidRPr="000753C5" w:rsidRDefault="00374717" w:rsidP="000753C5">
          <w:pPr>
            <w:pStyle w:val="Ttulo1"/>
            <w:spacing w:line="360" w:lineRule="auto"/>
          </w:pPr>
        </w:p>
      </w:sdtContent>
    </w:sdt>
    <w:sectPr w:rsidR="004E2D90" w:rsidRPr="000753C5" w:rsidSect="00FD7A49">
      <w:headerReference w:type="default" r:id="rId9"/>
      <w:pgSz w:w="11909" w:h="16834" w:code="9"/>
      <w:pgMar w:top="17" w:right="720" w:bottom="851" w:left="720" w:header="720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17" w:rsidRDefault="00374717">
      <w:r>
        <w:separator/>
      </w:r>
    </w:p>
  </w:endnote>
  <w:endnote w:type="continuationSeparator" w:id="0">
    <w:p w:rsidR="00374717" w:rsidRDefault="003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17" w:rsidRDefault="00374717">
      <w:r>
        <w:separator/>
      </w:r>
    </w:p>
  </w:footnote>
  <w:footnote w:type="continuationSeparator" w:id="0">
    <w:p w:rsidR="00374717" w:rsidRDefault="0037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98A8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1"/>
      <w:gridCol w:w="209"/>
      <w:gridCol w:w="3350"/>
      <w:gridCol w:w="209"/>
      <w:gridCol w:w="3350"/>
    </w:tblGrid>
    <w:tr w:rsidR="000753C5" w:rsidTr="00451D40">
      <w:trPr>
        <w:trHeight w:val="288"/>
      </w:trPr>
      <w:tc>
        <w:tcPr>
          <w:tcW w:w="1600" w:type="pct"/>
          <w:shd w:val="clear" w:color="auto" w:fill="98A800"/>
        </w:tcPr>
        <w:sdt>
          <w:sdtPr>
            <w:id w:val="-1821177973"/>
            <w:docPartObj>
              <w:docPartGallery w:val="Page Numbers (Margins)"/>
              <w:docPartUnique/>
            </w:docPartObj>
          </w:sdtPr>
          <w:sdtEndPr/>
          <w:sdtContent>
            <w:p w:rsidR="000753C5" w:rsidRDefault="000753C5"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eastAsia="gl-ES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10258592" wp14:editId="0A81F4CE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080</wp:posOffset>
                            </wp:positionV>
                          </mc:Fallback>
                        </mc:AlternateContent>
                        <wp:extent cx="477520" cy="477520"/>
                        <wp:effectExtent l="0" t="0" r="0" b="0"/>
                        <wp:wrapNone/>
                        <wp:docPr id="4" name="Óvalo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7520" cy="4775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8A800"/>
                                </a:solidFill>
                                <a:extLst/>
                              </wps:spPr>
                              <wps:txbx>
                                <w:txbxContent>
                                  <w:p w:rsidR="000753C5" w:rsidRDefault="000753C5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fldChar w:fldCharType="separate"/>
                                    </w:r>
                                    <w:r w:rsidR="00F12B9A" w:rsidRPr="00F12B9A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id="Óvalo 20" o:spid="_x0000_s1027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" o:allowincell="f" fillcolor="#98a800" stroked="f">
                        <v:textbox inset="0,,0">
                          <w:txbxContent>
                            <w:p w:rsidR="000753C5" w:rsidRDefault="000753C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F12B9A" w:rsidRPr="00F12B9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page"/>
                      </v:oval>
                    </w:pict>
                  </mc:Fallback>
                </mc:AlternateContent>
              </w:r>
            </w:p>
          </w:sdtContent>
        </w:sdt>
      </w:tc>
      <w:tc>
        <w:tcPr>
          <w:tcW w:w="100" w:type="pct"/>
          <w:shd w:val="clear" w:color="auto" w:fill="98A800"/>
        </w:tcPr>
        <w:p w:rsidR="000753C5" w:rsidRDefault="000753C5"/>
      </w:tc>
      <w:tc>
        <w:tcPr>
          <w:tcW w:w="1600" w:type="pct"/>
          <w:shd w:val="clear" w:color="auto" w:fill="98A800"/>
        </w:tcPr>
        <w:p w:rsidR="000753C5" w:rsidRDefault="000753C5"/>
      </w:tc>
      <w:tc>
        <w:tcPr>
          <w:tcW w:w="100" w:type="pct"/>
          <w:shd w:val="clear" w:color="auto" w:fill="98A800"/>
        </w:tcPr>
        <w:p w:rsidR="000753C5" w:rsidRDefault="000753C5"/>
      </w:tc>
      <w:tc>
        <w:tcPr>
          <w:tcW w:w="1600" w:type="pct"/>
          <w:shd w:val="clear" w:color="auto" w:fill="98A800"/>
        </w:tcPr>
        <w:p w:rsidR="000753C5" w:rsidRDefault="000753C5"/>
      </w:tc>
    </w:tr>
  </w:tbl>
  <w:p w:rsidR="000753C5" w:rsidRDefault="000753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74D5C"/>
    <w:rsid w:val="0001521A"/>
    <w:rsid w:val="000217DA"/>
    <w:rsid w:val="00074D5C"/>
    <w:rsid w:val="000753C5"/>
    <w:rsid w:val="00176182"/>
    <w:rsid w:val="00194460"/>
    <w:rsid w:val="00213218"/>
    <w:rsid w:val="00213E1C"/>
    <w:rsid w:val="00231685"/>
    <w:rsid w:val="0024646C"/>
    <w:rsid w:val="00271D63"/>
    <w:rsid w:val="002859F6"/>
    <w:rsid w:val="002A533B"/>
    <w:rsid w:val="002B1FE3"/>
    <w:rsid w:val="00330DAB"/>
    <w:rsid w:val="00370C50"/>
    <w:rsid w:val="00374717"/>
    <w:rsid w:val="00421C2B"/>
    <w:rsid w:val="00451D40"/>
    <w:rsid w:val="00457108"/>
    <w:rsid w:val="004E2D90"/>
    <w:rsid w:val="0058370D"/>
    <w:rsid w:val="005A3299"/>
    <w:rsid w:val="005C6D3C"/>
    <w:rsid w:val="006634AC"/>
    <w:rsid w:val="006C6A85"/>
    <w:rsid w:val="00705507"/>
    <w:rsid w:val="00731E34"/>
    <w:rsid w:val="00733A0C"/>
    <w:rsid w:val="008633ED"/>
    <w:rsid w:val="008B78EC"/>
    <w:rsid w:val="00927719"/>
    <w:rsid w:val="00A4216F"/>
    <w:rsid w:val="00A757D4"/>
    <w:rsid w:val="00A93972"/>
    <w:rsid w:val="00AA2093"/>
    <w:rsid w:val="00AA7124"/>
    <w:rsid w:val="00B202C1"/>
    <w:rsid w:val="00B57B26"/>
    <w:rsid w:val="00BB3363"/>
    <w:rsid w:val="00BF5690"/>
    <w:rsid w:val="00C0410C"/>
    <w:rsid w:val="00C44AF8"/>
    <w:rsid w:val="00C51906"/>
    <w:rsid w:val="00C72478"/>
    <w:rsid w:val="00CA086E"/>
    <w:rsid w:val="00CC4F2D"/>
    <w:rsid w:val="00CD2833"/>
    <w:rsid w:val="00CF1761"/>
    <w:rsid w:val="00E266B2"/>
    <w:rsid w:val="00EE3B71"/>
    <w:rsid w:val="00F12B9A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Textoindependiente">
    <w:name w:val="Body Text"/>
    <w:basedOn w:val="Normal"/>
    <w:link w:val="TextoindependienteCar"/>
    <w:pPr>
      <w:spacing w:before="40" w:after="40"/>
    </w:pPr>
    <w:rPr>
      <w:color w:val="404040" w:themeColor="text1" w:themeTint="BF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independiente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18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18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D63"/>
    <w:rPr>
      <w:color w:val="BC5FB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8EC"/>
    <w:rPr>
      <w:sz w:val="18"/>
    </w:rPr>
  </w:style>
  <w:style w:type="character" w:styleId="Nmerodepgina">
    <w:name w:val="page number"/>
    <w:basedOn w:val="Fuentedeprrafopredeter"/>
    <w:uiPriority w:val="99"/>
    <w:unhideWhenUsed/>
    <w:rsid w:val="00FD7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Textoindependiente">
    <w:name w:val="Body Text"/>
    <w:basedOn w:val="Normal"/>
    <w:link w:val="TextoindependienteCar"/>
    <w:pPr>
      <w:spacing w:before="40" w:after="40"/>
    </w:pPr>
    <w:rPr>
      <w:color w:val="404040" w:themeColor="text1" w:themeTint="BF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independiente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18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18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D63"/>
    <w:rPr>
      <w:color w:val="BC5FB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8EC"/>
    <w:rPr>
      <w:sz w:val="18"/>
    </w:rPr>
  </w:style>
  <w:style w:type="character" w:styleId="Nmerodepgina">
    <w:name w:val="page number"/>
    <w:basedOn w:val="Fuentedeprrafopredeter"/>
    <w:uiPriority w:val="99"/>
    <w:unhideWhenUsed/>
    <w:rsid w:val="00FD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DCB9-CEA0-488D-8087-97CF773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Añón Loureiro</dc:creator>
  <cp:lastModifiedBy>usuario</cp:lastModifiedBy>
  <cp:revision>7</cp:revision>
  <cp:lastPrinted>2015-01-16T11:51:00Z</cp:lastPrinted>
  <dcterms:created xsi:type="dcterms:W3CDTF">2017-09-28T10:08:00Z</dcterms:created>
  <dcterms:modified xsi:type="dcterms:W3CDTF">2017-10-06T08:39:00Z</dcterms:modified>
</cp:coreProperties>
</file>